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桶 小球 标志盘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点出发，双腿夹住标志球，头顶标志盘，快速移动到终点，快速跑回，再次重复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可进行小组比赛形式训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注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分体式单杠 暴力跳箱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型穿越标志桶和分体式单杠，原路返回时翻越暴力跳箱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小组比赛对抗进行训练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82359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 标志盘 分体式单杠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和标志盘对称摆放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一侧纵列摆放分体式单杠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发时依次将地上的标志盘放置标志桶上，返回时S型穿越分体式单杠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可加追逐赛进行训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标志杆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串糖葫芦比赛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拿标志盘在起点处出发，到终点处将标志盘放到标志杆上，（反正反正摆放标志盘）形成糖葫芦形状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进行小组比赛形式训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D61F9"/>
    <w:rsid w:val="003E0A1C"/>
    <w:rsid w:val="003E0CB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6855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4A605B8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38C34-BE16-4E46-8E9E-E6EBD5F8E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89</Characters>
  <Lines>6</Lines>
  <Paragraphs>1</Paragraphs>
  <TotalTime>0</TotalTime>
  <ScaleCrop>false</ScaleCrop>
  <LinksUpToDate>false</LinksUpToDate>
  <CharactersWithSpaces>92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33:00Z</dcterms:created>
  <dc:creator>FitnessWang</dc:creator>
  <cp:lastModifiedBy>jozi</cp:lastModifiedBy>
  <dcterms:modified xsi:type="dcterms:W3CDTF">2020-02-20T10:3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